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316" w:rsidRPr="005937E3" w:rsidRDefault="008D5316" w:rsidP="0023226C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47056" w:rsidRDefault="00567E86" w:rsidP="00567E86">
      <w:pPr>
        <w:shd w:val="clear" w:color="auto" w:fill="FFFFFF"/>
        <w:spacing w:after="375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А</w:t>
      </w:r>
    </w:p>
    <w:p w:rsidR="00567E86" w:rsidRDefault="00567E86" w:rsidP="00567E86">
      <w:pPr>
        <w:shd w:val="clear" w:color="auto" w:fill="FFFFFF"/>
        <w:spacing w:after="3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АНК</w:t>
      </w:r>
    </w:p>
    <w:p w:rsidR="00567E86" w:rsidRPr="00567E86" w:rsidRDefault="00567E86" w:rsidP="008D13F6">
      <w:pPr>
        <w:shd w:val="clear" w:color="auto" w:fill="FFFFFF"/>
        <w:spacing w:after="3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937E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793915" wp14:editId="2A8FA7E2">
                <wp:simplePos x="0" y="0"/>
                <wp:positionH relativeFrom="column">
                  <wp:posOffset>-120015</wp:posOffset>
                </wp:positionH>
                <wp:positionV relativeFrom="paragraph">
                  <wp:posOffset>357505</wp:posOffset>
                </wp:positionV>
                <wp:extent cx="2374265" cy="7905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056" w:rsidRPr="00747056" w:rsidRDefault="00532B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Кутовий штамп організації </w:t>
                            </w:r>
                            <w:r w:rsidR="005937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(за відсутністю фірмового бланк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9391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45pt;margin-top:28.15pt;width:186.95pt;height:62.2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" strokecolor="white [3212]">
                <v:textbox>
                  <w:txbxContent>
                    <w:p w:rsidR="00747056" w:rsidRPr="00747056" w:rsidRDefault="00532B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Кутовий штамп організації </w:t>
                      </w:r>
                      <w:r w:rsidR="005937E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(за відсутністю фірмового бланку)</w:t>
                      </w:r>
                    </w:p>
                  </w:txbxContent>
                </v:textbox>
              </v:shape>
            </w:pict>
          </mc:Fallback>
        </mc:AlternateContent>
      </w:r>
    </w:p>
    <w:p w:rsidR="00747056" w:rsidRPr="005937E3" w:rsidRDefault="00F85AB1" w:rsidP="00532B7C">
      <w:pPr>
        <w:tabs>
          <w:tab w:val="left" w:pos="4820"/>
          <w:tab w:val="left" w:pos="5529"/>
        </w:tabs>
        <w:spacing w:after="0" w:line="240" w:lineRule="auto"/>
        <w:ind w:left="482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93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у </w:t>
      </w:r>
      <w:r w:rsidR="00532B7C" w:rsidRPr="00593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у протимінної діяльності</w:t>
      </w:r>
      <w:r w:rsidR="00747056" w:rsidRPr="00593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747056" w:rsidRPr="005937E3" w:rsidRDefault="00532B7C" w:rsidP="00747056">
      <w:pPr>
        <w:tabs>
          <w:tab w:val="left" w:pos="4820"/>
          <w:tab w:val="left" w:pos="5529"/>
        </w:tabs>
        <w:spacing w:after="0" w:line="240" w:lineRule="auto"/>
        <w:ind w:left="4820" w:right="142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93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вгенію БІРЮКОВУ</w:t>
      </w:r>
    </w:p>
    <w:p w:rsidR="00F85AB1" w:rsidRDefault="00F85AB1" w:rsidP="00747056">
      <w:pPr>
        <w:spacing w:after="375" w:line="240" w:lineRule="auto"/>
        <w:ind w:left="4820"/>
        <w:jc w:val="center"/>
        <w:textAlignment w:val="baseline"/>
        <w:rPr>
          <w:color w:val="000000" w:themeColor="text1"/>
          <w:lang w:val="uk-UA"/>
        </w:rPr>
      </w:pPr>
    </w:p>
    <w:p w:rsidR="00BC5B3A" w:rsidRPr="005937E3" w:rsidRDefault="00BC5B3A" w:rsidP="00747056">
      <w:pPr>
        <w:spacing w:after="375" w:line="240" w:lineRule="auto"/>
        <w:ind w:left="4820"/>
        <w:jc w:val="center"/>
        <w:textAlignment w:val="baseline"/>
        <w:rPr>
          <w:color w:val="000000" w:themeColor="text1"/>
          <w:lang w:val="uk-UA"/>
        </w:rPr>
      </w:pPr>
    </w:p>
    <w:p w:rsidR="0023226C" w:rsidRPr="005937E3" w:rsidRDefault="0023226C" w:rsidP="008D5316">
      <w:pPr>
        <w:spacing w:after="0" w:line="240" w:lineRule="auto"/>
        <w:ind w:left="142" w:hanging="14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Шановний </w:t>
      </w:r>
      <w:r w:rsidR="00747056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ане </w:t>
      </w:r>
      <w:r w:rsidR="00532B7C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вгеній</w:t>
      </w:r>
      <w:r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!</w:t>
      </w:r>
    </w:p>
    <w:p w:rsidR="008D5316" w:rsidRDefault="008D5316" w:rsidP="008D5316">
      <w:pPr>
        <w:spacing w:after="0" w:line="240" w:lineRule="auto"/>
        <w:ind w:left="142" w:hanging="14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C5B3A" w:rsidRPr="005937E3" w:rsidRDefault="00BC5B3A" w:rsidP="008D5316">
      <w:pPr>
        <w:spacing w:after="0" w:line="240" w:lineRule="auto"/>
        <w:ind w:left="142" w:hanging="14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D5316" w:rsidRPr="005937E3" w:rsidRDefault="008D5316" w:rsidP="008D13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Назва організації)__________</w:t>
      </w:r>
      <w:r w:rsidR="00300E7B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Короткий опис діяльності</w:t>
      </w:r>
      <w:r w:rsidR="00300E7B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рганізації</w:t>
      </w:r>
      <w:r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) </w:t>
      </w:r>
      <w:r w:rsidR="00300E7B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_</w:t>
      </w:r>
      <w:r w:rsidR="008D13F6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00E7B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(Мета проведення </w:t>
      </w:r>
      <w:r w:rsid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ходу з інформування та вікова категорія цільової групи</w:t>
      </w:r>
      <w:r w:rsidR="00300E7B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) </w:t>
      </w:r>
      <w:r w:rsidR="005937E3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__________ (Вказати місце, </w:t>
      </w:r>
      <w:r w:rsidR="00300E7B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ату </w:t>
      </w:r>
      <w:r w:rsidR="005937E3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а бажаний час </w:t>
      </w:r>
      <w:r w:rsidR="00300E7B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ведення) _______</w:t>
      </w:r>
      <w:r w:rsidR="00BC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</w:t>
      </w:r>
      <w:r w:rsidR="00300E7B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</w:t>
      </w:r>
      <w:r w:rsidR="00BC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300E7B" w:rsidRPr="005937E3" w:rsidRDefault="00300E7B" w:rsidP="008D5316">
      <w:pPr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D13F6" w:rsidRDefault="008D13F6" w:rsidP="008D5316">
      <w:pPr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C5B3A" w:rsidRPr="005937E3" w:rsidRDefault="00BC5B3A" w:rsidP="008D5316">
      <w:pPr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67E86" w:rsidRPr="005937E3" w:rsidRDefault="00567E86" w:rsidP="00567E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937E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E6C80B" wp14:editId="409527C3">
                <wp:simplePos x="0" y="0"/>
                <wp:positionH relativeFrom="column">
                  <wp:posOffset>2204085</wp:posOffset>
                </wp:positionH>
                <wp:positionV relativeFrom="paragraph">
                  <wp:posOffset>357505</wp:posOffset>
                </wp:positionV>
                <wp:extent cx="1539240" cy="1403985"/>
                <wp:effectExtent l="0" t="0" r="22860" b="139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3F6" w:rsidRPr="008D13F6" w:rsidRDefault="00567E86" w:rsidP="008D13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(п</w:t>
                            </w:r>
                            <w:r w:rsidR="008D13F6" w:rsidRPr="008D13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ідп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6C80B" id="_x0000_s1027" type="#_x0000_t202" style="position:absolute;margin-left:173.55pt;margin-top:28.15pt;width:121.2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" strokecolor="white [3212]">
                <v:textbox style="mso-fit-shape-to-text:t">
                  <w:txbxContent>
                    <w:p w:rsidR="008D13F6" w:rsidRPr="008D13F6" w:rsidRDefault="00567E86" w:rsidP="008D13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(п</w:t>
                      </w:r>
                      <w:r w:rsidR="008D13F6" w:rsidRPr="008D13F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ідпи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3226C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 повагою,</w:t>
      </w:r>
      <w:r w:rsidR="0023226C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______</w:t>
      </w:r>
      <w:r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 xml:space="preserve"> </w:t>
      </w:r>
      <w:r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_____________________</w:t>
      </w:r>
    </w:p>
    <w:p w:rsidR="00567E86" w:rsidRPr="005937E3" w:rsidRDefault="00567E86" w:rsidP="00567E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сада</w:t>
      </w:r>
      <w:r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Ім’я та ПРІЗВИЩЕ)</w:t>
      </w:r>
    </w:p>
    <w:p w:rsidR="008D13F6" w:rsidRPr="005937E3" w:rsidRDefault="008D13F6" w:rsidP="008D13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67E86" w:rsidRDefault="00567E86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67E86" w:rsidRDefault="00567E86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67E86" w:rsidRDefault="00567E86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01464" w:rsidRDefault="00E01464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01464" w:rsidRDefault="00E01464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01464" w:rsidRDefault="00E01464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01464" w:rsidRDefault="00E01464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01464" w:rsidRDefault="00E01464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01464" w:rsidRDefault="00E01464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01464" w:rsidRDefault="00E01464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01464" w:rsidRDefault="00E01464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01464" w:rsidRDefault="00E01464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01464" w:rsidRDefault="00E01464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67E86" w:rsidRDefault="00567E86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D13F6" w:rsidRPr="005937E3" w:rsidRDefault="00567E86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м’я та ПРІЗВИЩЕ виконавц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лефон</w:t>
      </w:r>
      <w:r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</w:p>
    <w:sectPr w:rsidR="008D13F6" w:rsidRPr="005937E3" w:rsidSect="0074705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621D6"/>
    <w:multiLevelType w:val="multilevel"/>
    <w:tmpl w:val="A9B27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84"/>
    <w:rsid w:val="000A355E"/>
    <w:rsid w:val="00113836"/>
    <w:rsid w:val="00201161"/>
    <w:rsid w:val="0023226C"/>
    <w:rsid w:val="00300E7B"/>
    <w:rsid w:val="003445DA"/>
    <w:rsid w:val="004E5984"/>
    <w:rsid w:val="00532B7C"/>
    <w:rsid w:val="00567E86"/>
    <w:rsid w:val="005937E3"/>
    <w:rsid w:val="00747056"/>
    <w:rsid w:val="008324CE"/>
    <w:rsid w:val="00872943"/>
    <w:rsid w:val="008D13F6"/>
    <w:rsid w:val="008D5316"/>
    <w:rsid w:val="00BC5B3A"/>
    <w:rsid w:val="00E01464"/>
    <w:rsid w:val="00F8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CA945-2BB1-42D4-9EE4-E1C30CF1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26C"/>
    <w:rPr>
      <w:b/>
      <w:bCs/>
    </w:rPr>
  </w:style>
  <w:style w:type="paragraph" w:styleId="a5">
    <w:name w:val="List Paragraph"/>
    <w:basedOn w:val="a"/>
    <w:uiPriority w:val="34"/>
    <w:qFormat/>
    <w:rsid w:val="002322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47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4D2C-2A72-45B9-8DEC-D8CEFAEF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nan$</cp:lastModifiedBy>
  <cp:revision>5</cp:revision>
  <cp:lastPrinted>2023-10-25T05:24:00Z</cp:lastPrinted>
  <dcterms:created xsi:type="dcterms:W3CDTF">2023-08-29T05:39:00Z</dcterms:created>
  <dcterms:modified xsi:type="dcterms:W3CDTF">2023-10-25T05:24:00Z</dcterms:modified>
</cp:coreProperties>
</file>